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B19B2" w:rsidRPr="00056792" w:rsidRDefault="00A70A74" w:rsidP="0057414A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2C487E">
        <w:rPr>
          <w:noProof/>
          <w:lang w:eastAsia="ru-RU"/>
        </w:rPr>
        <w:drawing>
          <wp:inline distT="0" distB="0" distL="0" distR="0">
            <wp:extent cx="453390" cy="747395"/>
            <wp:effectExtent l="0" t="0" r="3810" b="0"/>
            <wp:docPr id="2" name="Рисунок 2" descr="Герб Яйского муниципального округ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Яйского муниципального округа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90" cy="747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19B2" w:rsidRPr="00056792" w:rsidRDefault="00BB19B2" w:rsidP="0057414A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05679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Российская Федерация</w:t>
      </w:r>
    </w:p>
    <w:p w:rsidR="00BB19B2" w:rsidRPr="00056792" w:rsidRDefault="00BB19B2" w:rsidP="0057414A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05679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Кемеровская область</w:t>
      </w:r>
      <w:r w:rsidR="003F1C19" w:rsidRPr="0005679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- Кузбасс</w:t>
      </w:r>
    </w:p>
    <w:p w:rsidR="00BB19B2" w:rsidRPr="00056792" w:rsidRDefault="00BB19B2" w:rsidP="0057414A">
      <w:pPr>
        <w:widowControl w:val="0"/>
        <w:suppressAutoHyphens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05679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Администрация Яйского муниципального округа  </w:t>
      </w:r>
    </w:p>
    <w:p w:rsidR="00BB19B2" w:rsidRPr="00056792" w:rsidRDefault="00BB19B2" w:rsidP="0057414A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BB19B2" w:rsidRPr="00056792" w:rsidRDefault="00BB19B2" w:rsidP="0057414A">
      <w:pPr>
        <w:widowControl w:val="0"/>
        <w:suppressAutoHyphens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05679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ПОСТАНОВЛЕНИЕ</w:t>
      </w:r>
    </w:p>
    <w:p w:rsidR="00BB19B2" w:rsidRPr="00056792" w:rsidRDefault="00BB19B2" w:rsidP="0057414A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544"/>
        <w:gridCol w:w="1164"/>
        <w:gridCol w:w="264"/>
        <w:gridCol w:w="2048"/>
        <w:gridCol w:w="273"/>
        <w:gridCol w:w="527"/>
        <w:gridCol w:w="994"/>
      </w:tblGrid>
      <w:tr w:rsidR="003F1C19" w:rsidRPr="00056792" w:rsidTr="00EA3751">
        <w:trPr>
          <w:jc w:val="center"/>
        </w:trPr>
        <w:tc>
          <w:tcPr>
            <w:tcW w:w="544" w:type="dxa"/>
            <w:hideMark/>
          </w:tcPr>
          <w:p w:rsidR="00BB19B2" w:rsidRPr="00056792" w:rsidRDefault="00BB19B2" w:rsidP="0057414A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5679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т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B19B2" w:rsidRPr="00056792" w:rsidRDefault="003A7150" w:rsidP="0057414A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264" w:type="dxa"/>
          </w:tcPr>
          <w:p w:rsidR="00BB19B2" w:rsidRPr="00056792" w:rsidRDefault="00BB19B2" w:rsidP="0057414A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B19B2" w:rsidRPr="00056792" w:rsidRDefault="003A7150" w:rsidP="0057414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юля 2023 г.</w:t>
            </w:r>
          </w:p>
        </w:tc>
        <w:tc>
          <w:tcPr>
            <w:tcW w:w="273" w:type="dxa"/>
          </w:tcPr>
          <w:p w:rsidR="00BB19B2" w:rsidRPr="00056792" w:rsidRDefault="00BB19B2" w:rsidP="0057414A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527" w:type="dxa"/>
            <w:hideMark/>
          </w:tcPr>
          <w:p w:rsidR="00BB19B2" w:rsidRPr="00056792" w:rsidRDefault="00BB19B2" w:rsidP="0057414A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5679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B19B2" w:rsidRPr="00056792" w:rsidRDefault="003A7150" w:rsidP="0057414A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89</w:t>
            </w:r>
            <w:bookmarkStart w:id="0" w:name="_GoBack"/>
            <w:bookmarkEnd w:id="0"/>
          </w:p>
        </w:tc>
      </w:tr>
    </w:tbl>
    <w:p w:rsidR="00333332" w:rsidRDefault="0057414A" w:rsidP="0057414A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r w:rsidR="00BB19B2" w:rsidRPr="0005679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т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BB19B2" w:rsidRPr="0005679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Яя</w:t>
      </w:r>
    </w:p>
    <w:p w:rsidR="0057414A" w:rsidRDefault="0057414A" w:rsidP="0057414A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571"/>
      </w:tblGrid>
      <w:tr w:rsidR="00E973D4" w:rsidRPr="00B16FD3" w:rsidTr="00FE6866">
        <w:tc>
          <w:tcPr>
            <w:tcW w:w="9854" w:type="dxa"/>
          </w:tcPr>
          <w:p w:rsidR="00E973D4" w:rsidRPr="00B16FD3" w:rsidRDefault="00E973D4" w:rsidP="00FE6866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16FD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 размерах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</w:t>
            </w:r>
          </w:p>
        </w:tc>
      </w:tr>
    </w:tbl>
    <w:p w:rsidR="00E973D4" w:rsidRPr="00B16FD3" w:rsidRDefault="00E973D4" w:rsidP="00E973D4">
      <w:pPr>
        <w:shd w:val="clear" w:color="auto" w:fill="FFFFFF"/>
        <w:tabs>
          <w:tab w:val="left" w:pos="1411"/>
        </w:tabs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:rsidR="00E973D4" w:rsidRPr="00B16FD3" w:rsidRDefault="00E973D4" w:rsidP="00E973D4">
      <w:pPr>
        <w:shd w:val="clear" w:color="auto" w:fill="FFFFFF"/>
        <w:tabs>
          <w:tab w:val="left" w:pos="1411"/>
        </w:tabs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:rsidR="00E973D4" w:rsidRPr="00B16FD3" w:rsidRDefault="00E973D4" w:rsidP="00E973D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16FD3">
        <w:rPr>
          <w:rFonts w:ascii="Times New Roman" w:eastAsia="Calibri" w:hAnsi="Times New Roman" w:cs="Times New Roman"/>
          <w:sz w:val="28"/>
          <w:szCs w:val="28"/>
        </w:rPr>
        <w:t>Руководствуясь статьей 65 Федерального  закона от 29.12.2012 № 273-ФЗ «Об образовании в Российской Федерации»,</w:t>
      </w:r>
      <w:r w:rsidRPr="005F46A4">
        <w:t xml:space="preserve"> </w:t>
      </w:r>
      <w:r w:rsidRPr="005F46A4">
        <w:rPr>
          <w:rFonts w:ascii="Times New Roman" w:eastAsia="Calibri" w:hAnsi="Times New Roman" w:cs="Times New Roman"/>
          <w:sz w:val="28"/>
          <w:szCs w:val="28"/>
        </w:rPr>
        <w:t>статьей 14 Закона Кемеровской области - Кузбасса от 27.10.2022 N 115-ОЗ "О мерах социальной поддержки семей граждан, принимающих участие в специальной военной операции</w:t>
      </w:r>
      <w:r>
        <w:rPr>
          <w:rFonts w:ascii="Times New Roman" w:eastAsia="Calibri" w:hAnsi="Times New Roman" w:cs="Times New Roman"/>
          <w:sz w:val="28"/>
          <w:szCs w:val="28"/>
        </w:rPr>
        <w:t>»,</w:t>
      </w:r>
      <w:r w:rsidRPr="00B16FD3">
        <w:rPr>
          <w:rFonts w:ascii="Times New Roman" w:eastAsia="Calibri" w:hAnsi="Times New Roman" w:cs="Times New Roman"/>
          <w:sz w:val="28"/>
          <w:szCs w:val="28"/>
        </w:rPr>
        <w:t xml:space="preserve"> Постановлением Правительства  Кемеровской области-Кузбасса от 20.07.2023г. № 477 «О внесении изменений в постановление Коллегии Администрации Кемеровской области от 01.02.2016 № 33 «Об установлении максимального размера родительской платы за присмотр и уход за детьми в государственных и муниципальных образовательных организациях для каждого муниципального образования в зависимости от условий присмотра и ухода за детьми»</w:t>
      </w:r>
      <w:r w:rsidR="008141D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141D8" w:rsidRPr="008141D8">
        <w:rPr>
          <w:rFonts w:ascii="Times New Roman" w:eastAsia="Calibri" w:hAnsi="Times New Roman" w:cs="Times New Roman"/>
          <w:sz w:val="28"/>
          <w:szCs w:val="28"/>
        </w:rPr>
        <w:t>администрация Яйского муниципального округа постановляет:</w:t>
      </w:r>
    </w:p>
    <w:p w:rsidR="00E973D4" w:rsidRPr="00B16FD3" w:rsidRDefault="00E973D4" w:rsidP="00E973D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16FD3">
        <w:rPr>
          <w:rFonts w:ascii="Times New Roman" w:eastAsia="Calibri" w:hAnsi="Times New Roman" w:cs="Times New Roman"/>
          <w:sz w:val="28"/>
          <w:szCs w:val="28"/>
        </w:rPr>
        <w:t xml:space="preserve">1.  Повысить размер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 с 01.08.2023. на 8,5 %  и установить ее в размере:   </w:t>
      </w:r>
    </w:p>
    <w:p w:rsidR="00E973D4" w:rsidRPr="00B16FD3" w:rsidRDefault="00E973D4" w:rsidP="00E973D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16FD3">
        <w:rPr>
          <w:rFonts w:ascii="Times New Roman" w:eastAsia="Calibri" w:hAnsi="Times New Roman" w:cs="Times New Roman"/>
          <w:sz w:val="28"/>
          <w:szCs w:val="28"/>
        </w:rPr>
        <w:t xml:space="preserve">1.1. В муниципальных образовательных учреждениях пгт. Яя, реализующих образовательную программу дошкольного образования: </w:t>
      </w:r>
    </w:p>
    <w:p w:rsidR="00E973D4" w:rsidRPr="00B16FD3" w:rsidRDefault="00E973D4" w:rsidP="00E973D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16FD3">
        <w:rPr>
          <w:rFonts w:ascii="Times New Roman" w:eastAsia="Calibri" w:hAnsi="Times New Roman" w:cs="Times New Roman"/>
          <w:sz w:val="28"/>
          <w:szCs w:val="28"/>
        </w:rPr>
        <w:t>- для родителей (законных представителей), имеющих одного и двух несовершеннолетних детей в сумме 2 082,00 рублей в месяц;</w:t>
      </w:r>
    </w:p>
    <w:p w:rsidR="00E973D4" w:rsidRPr="00B16FD3" w:rsidRDefault="00E973D4" w:rsidP="00E973D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16FD3">
        <w:rPr>
          <w:rFonts w:ascii="Times New Roman" w:eastAsia="Calibri" w:hAnsi="Times New Roman" w:cs="Times New Roman"/>
          <w:sz w:val="28"/>
          <w:szCs w:val="28"/>
        </w:rPr>
        <w:t xml:space="preserve">- для родителей (законных представителей), имеющих трех и более несовершеннолетних детей в сумме 1 165,00 рублей в месяц. </w:t>
      </w:r>
    </w:p>
    <w:p w:rsidR="00E973D4" w:rsidRPr="00B16FD3" w:rsidRDefault="00E973D4" w:rsidP="00E973D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16FD3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1.2. В муниципальных образовательных учреждениях Яйского муниципального округа, реализующих образовательную программу дошкольного образования (сельских): </w:t>
      </w:r>
    </w:p>
    <w:p w:rsidR="00E973D4" w:rsidRPr="00B16FD3" w:rsidRDefault="00E973D4" w:rsidP="00E973D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16FD3">
        <w:rPr>
          <w:rFonts w:ascii="Times New Roman" w:eastAsia="Calibri" w:hAnsi="Times New Roman" w:cs="Times New Roman"/>
          <w:sz w:val="28"/>
          <w:szCs w:val="28"/>
        </w:rPr>
        <w:t>- для родителей (законных представителей), имеющих одного и двух несовершеннолетних детей в сумме  1 408,00 рублей в месяц;</w:t>
      </w:r>
    </w:p>
    <w:p w:rsidR="00E973D4" w:rsidRPr="00B16FD3" w:rsidRDefault="00E973D4" w:rsidP="00E973D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16FD3">
        <w:rPr>
          <w:rFonts w:ascii="Times New Roman" w:eastAsia="Calibri" w:hAnsi="Times New Roman" w:cs="Times New Roman"/>
          <w:sz w:val="28"/>
          <w:szCs w:val="28"/>
        </w:rPr>
        <w:t>- для родителей (законных представителей), имеющих трех и более несовершеннолетних детей в сумме  1 005,00 рублей в месяц.</w:t>
      </w:r>
    </w:p>
    <w:p w:rsidR="00E973D4" w:rsidRPr="00B16FD3" w:rsidRDefault="00E973D4" w:rsidP="00E973D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16FD3">
        <w:rPr>
          <w:rFonts w:ascii="Times New Roman" w:eastAsia="Calibri" w:hAnsi="Times New Roman" w:cs="Times New Roman"/>
          <w:sz w:val="28"/>
          <w:szCs w:val="28"/>
        </w:rPr>
        <w:t xml:space="preserve">1.3. В Муниципальном автономном дошкольном образовательном учреждении «Яйский детский сад Кораблик»: </w:t>
      </w:r>
    </w:p>
    <w:p w:rsidR="00E973D4" w:rsidRPr="00B16FD3" w:rsidRDefault="00E973D4" w:rsidP="00E973D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16FD3">
        <w:rPr>
          <w:rFonts w:ascii="Times New Roman" w:eastAsia="Calibri" w:hAnsi="Times New Roman" w:cs="Times New Roman"/>
          <w:sz w:val="28"/>
          <w:szCs w:val="28"/>
        </w:rPr>
        <w:t>- для родителей (законных представителей), имеющих одного и двух несовершеннолетних детей в сумме 2 413,00 рублей в месяц;</w:t>
      </w:r>
    </w:p>
    <w:p w:rsidR="00E973D4" w:rsidRPr="00B16FD3" w:rsidRDefault="00E973D4" w:rsidP="00E973D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16FD3">
        <w:rPr>
          <w:rFonts w:ascii="Times New Roman" w:eastAsia="Calibri" w:hAnsi="Times New Roman" w:cs="Times New Roman"/>
          <w:sz w:val="28"/>
          <w:szCs w:val="28"/>
        </w:rPr>
        <w:t>- для родителей (законных представителей), имеющих трех и более несовершеннолетних детей в сумме  1 607,00 рублей в месяц.</w:t>
      </w:r>
    </w:p>
    <w:p w:rsidR="00E973D4" w:rsidRPr="00B16FD3" w:rsidRDefault="00E973D4" w:rsidP="00E973D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16FD3">
        <w:rPr>
          <w:rFonts w:ascii="Times New Roman" w:eastAsia="Calibri" w:hAnsi="Times New Roman" w:cs="Times New Roman"/>
          <w:sz w:val="28"/>
          <w:szCs w:val="28"/>
        </w:rPr>
        <w:t xml:space="preserve">2.   </w:t>
      </w:r>
      <w:r>
        <w:rPr>
          <w:rFonts w:ascii="Times New Roman" w:eastAsia="Calibri" w:hAnsi="Times New Roman" w:cs="Times New Roman"/>
          <w:sz w:val="28"/>
          <w:szCs w:val="28"/>
        </w:rPr>
        <w:t>Р</w:t>
      </w:r>
      <w:r w:rsidRPr="004F4E5C">
        <w:rPr>
          <w:rFonts w:ascii="Times New Roman" w:eastAsia="Calibri" w:hAnsi="Times New Roman" w:cs="Times New Roman"/>
          <w:sz w:val="28"/>
          <w:szCs w:val="28"/>
        </w:rPr>
        <w:t xml:space="preserve">одительская плата не взимается </w:t>
      </w:r>
      <w:r>
        <w:rPr>
          <w:rFonts w:ascii="Times New Roman" w:eastAsia="Calibri" w:hAnsi="Times New Roman" w:cs="Times New Roman"/>
          <w:sz w:val="28"/>
          <w:szCs w:val="28"/>
        </w:rPr>
        <w:t>з</w:t>
      </w:r>
      <w:r w:rsidRPr="00B16FD3">
        <w:rPr>
          <w:rFonts w:ascii="Times New Roman" w:eastAsia="Calibri" w:hAnsi="Times New Roman" w:cs="Times New Roman"/>
          <w:sz w:val="28"/>
          <w:szCs w:val="28"/>
        </w:rPr>
        <w:t xml:space="preserve">а присмотр и уход за детьми-инвалидами, детьми-сиротами и детьми, оставшимися без попечения родителей, а также за детьми с туберкулезной интоксикацией, обучающимися в муниципальных образовательных учреждениях, реализующих образовательную программу </w:t>
      </w:r>
      <w:r>
        <w:rPr>
          <w:rFonts w:ascii="Times New Roman" w:eastAsia="Calibri" w:hAnsi="Times New Roman" w:cs="Times New Roman"/>
          <w:sz w:val="28"/>
          <w:szCs w:val="28"/>
        </w:rPr>
        <w:t>дошкольного образования</w:t>
      </w:r>
      <w:r w:rsidRPr="00B16FD3">
        <w:rPr>
          <w:rFonts w:ascii="Times New Roman" w:eastAsia="Calibri" w:hAnsi="Times New Roman" w:cs="Times New Roman"/>
          <w:sz w:val="28"/>
          <w:szCs w:val="28"/>
        </w:rPr>
        <w:t>.</w:t>
      </w:r>
    </w:p>
    <w:p w:rsidR="00E973D4" w:rsidRPr="00B16FD3" w:rsidRDefault="00E973D4" w:rsidP="00E973D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</w:t>
      </w:r>
      <w:r w:rsidRPr="00B16FD3">
        <w:rPr>
          <w:rFonts w:ascii="Times New Roman" w:eastAsia="Calibri" w:hAnsi="Times New Roman" w:cs="Times New Roman"/>
          <w:sz w:val="28"/>
          <w:szCs w:val="28"/>
        </w:rPr>
        <w:t>.</w:t>
      </w:r>
      <w:r w:rsidRPr="00B16FD3">
        <w:rPr>
          <w:rFonts w:ascii="Calibri" w:eastAsia="Calibri" w:hAnsi="Calibri" w:cs="Times New Roman"/>
        </w:rPr>
        <w:t xml:space="preserve"> </w:t>
      </w:r>
      <w:r w:rsidRPr="00B16FD3">
        <w:rPr>
          <w:rFonts w:ascii="Times New Roman" w:eastAsia="Calibri" w:hAnsi="Times New Roman" w:cs="Times New Roman"/>
          <w:sz w:val="28"/>
          <w:szCs w:val="28"/>
        </w:rPr>
        <w:t>Освободить членов семей граждан, принимающих участие в специальной военной операции  от платы, взимаемой за присмотр и уход за ребенком в муниципальных дошкольных  образовательных организациях Яйского муниципального округа.</w:t>
      </w:r>
    </w:p>
    <w:p w:rsidR="00E973D4" w:rsidRPr="00B16FD3" w:rsidRDefault="00E973D4" w:rsidP="00E973D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16FD3">
        <w:rPr>
          <w:rFonts w:ascii="Times New Roman" w:eastAsia="Calibri" w:hAnsi="Times New Roman" w:cs="Times New Roman"/>
          <w:sz w:val="28"/>
          <w:szCs w:val="28"/>
        </w:rPr>
        <w:t>К гражданам, принимающим участие в специальной военной операции в целях настоящего Постановления относятся:</w:t>
      </w:r>
    </w:p>
    <w:p w:rsidR="00E973D4" w:rsidRPr="00B16FD3" w:rsidRDefault="00E973D4" w:rsidP="00E973D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16FD3">
        <w:rPr>
          <w:rFonts w:ascii="Times New Roman" w:eastAsia="Calibri" w:hAnsi="Times New Roman" w:cs="Times New Roman"/>
          <w:sz w:val="28"/>
          <w:szCs w:val="28"/>
        </w:rPr>
        <w:t>а) граждане, призванные на военную службу по мобилизации в Вооруженные Силы Российской Федерации;</w:t>
      </w:r>
    </w:p>
    <w:p w:rsidR="00E973D4" w:rsidRPr="00B16FD3" w:rsidRDefault="00E973D4" w:rsidP="00E973D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16FD3">
        <w:rPr>
          <w:rFonts w:ascii="Times New Roman" w:eastAsia="Calibri" w:hAnsi="Times New Roman" w:cs="Times New Roman"/>
          <w:sz w:val="28"/>
          <w:szCs w:val="28"/>
        </w:rPr>
        <w:t>б) граждане, проходящие военную службу в Вооруженных Силах Российской Федерации по контракту, или граждане, находящиеся на военной службе (службе) в войсках национальной гвардии Российской Федерации, в воинских формированиях и органах, указанных в пункте 6 статьи 1 Федерального закона "Об обороне", при условии их участия в специальной военной операции;</w:t>
      </w:r>
    </w:p>
    <w:p w:rsidR="00E973D4" w:rsidRPr="00B16FD3" w:rsidRDefault="00E973D4" w:rsidP="00E973D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16FD3">
        <w:rPr>
          <w:rFonts w:ascii="Times New Roman" w:eastAsia="Calibri" w:hAnsi="Times New Roman" w:cs="Times New Roman"/>
          <w:sz w:val="28"/>
          <w:szCs w:val="28"/>
        </w:rPr>
        <w:t>в) граждане, заключившие контракт о добровольном содействии в выполнении задач, возложенных на Вооруженные Силы Российской Федерации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E973D4" w:rsidRDefault="00E973D4" w:rsidP="00E973D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16FD3">
        <w:rPr>
          <w:rFonts w:ascii="Times New Roman" w:eastAsia="Calibri" w:hAnsi="Times New Roman" w:cs="Times New Roman"/>
          <w:sz w:val="28"/>
          <w:szCs w:val="28"/>
        </w:rPr>
        <w:t xml:space="preserve">  К членам семьи граждан, принимающих участие в специальной военной операции относятся дети, в том числе находящиеся под опекой (попечительством), пасынки, падчерицы участников специальной военной операции.</w:t>
      </w:r>
    </w:p>
    <w:p w:rsidR="00E973D4" w:rsidRPr="00B16FD3" w:rsidRDefault="00E973D4" w:rsidP="00E973D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.</w:t>
      </w:r>
      <w:r w:rsidRPr="006A3373">
        <w:t xml:space="preserve"> </w:t>
      </w:r>
      <w:r w:rsidRPr="006A3373">
        <w:rPr>
          <w:rFonts w:ascii="Times New Roman" w:eastAsia="Calibri" w:hAnsi="Times New Roman" w:cs="Times New Roman"/>
          <w:sz w:val="28"/>
          <w:szCs w:val="28"/>
        </w:rPr>
        <w:t>Право на меры социальной поддержки,</w:t>
      </w:r>
      <w:r>
        <w:rPr>
          <w:rFonts w:ascii="Times New Roman" w:eastAsia="Calibri" w:hAnsi="Times New Roman" w:cs="Times New Roman"/>
          <w:sz w:val="28"/>
          <w:szCs w:val="28"/>
        </w:rPr>
        <w:t xml:space="preserve"> установленные пунктом 3 настоящего Постановления, сохраняю</w:t>
      </w:r>
      <w:r w:rsidRPr="006A3373">
        <w:rPr>
          <w:rFonts w:ascii="Times New Roman" w:eastAsia="Calibri" w:hAnsi="Times New Roman" w:cs="Times New Roman"/>
          <w:sz w:val="28"/>
          <w:szCs w:val="28"/>
        </w:rPr>
        <w:t xml:space="preserve">тся за членами семей в случае гибели участника специальной военной операции при участии в специальной военной операции, смерти, наступившей вследствие увечья (ранения, травмы, контузии) или заболевания, полученного участником специальной военной операции в ходе специальной военной операции, признания в </w:t>
      </w:r>
      <w:r w:rsidRPr="006A3373">
        <w:rPr>
          <w:rFonts w:ascii="Times New Roman" w:eastAsia="Calibri" w:hAnsi="Times New Roman" w:cs="Times New Roman"/>
          <w:sz w:val="28"/>
          <w:szCs w:val="28"/>
        </w:rPr>
        <w:lastRenderedPageBreak/>
        <w:t>установленном порядке безвестно отсутствующим или объявления его умершим, установления факта его смерти.</w:t>
      </w:r>
    </w:p>
    <w:p w:rsidR="00511F07" w:rsidRDefault="009334BE" w:rsidP="00C93B88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</w:pPr>
      <w:r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  <w:t>5</w:t>
      </w:r>
      <w:r w:rsidR="001B7CAC" w:rsidRPr="00056792"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  <w:t>. Контроль за исполнением настоящего постановления</w:t>
      </w:r>
      <w:r w:rsidR="00EC2F94"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  <w:t xml:space="preserve"> возложить на </w:t>
      </w:r>
      <w:r w:rsidR="003D6D28" w:rsidRPr="003D6D28"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  <w:t xml:space="preserve"> заместителя главы</w:t>
      </w:r>
      <w:r w:rsidR="003D6D28"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  <w:t xml:space="preserve"> Яйского муниципального округа  по социальным вопросам Ю.</w:t>
      </w:r>
      <w:r w:rsidR="003D6D28" w:rsidRPr="003D6D28"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  <w:t>Н</w:t>
      </w:r>
      <w:r w:rsidR="003D6D28"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  <w:t>. Кравчука.</w:t>
      </w:r>
    </w:p>
    <w:p w:rsidR="00511F07" w:rsidRDefault="009334BE" w:rsidP="00C93B88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</w:pPr>
      <w:r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  <w:t>6</w:t>
      </w:r>
      <w:r w:rsidR="001B7CAC" w:rsidRPr="00056792"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  <w:t>.</w:t>
      </w:r>
      <w:r w:rsidR="002F59D8"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  <w:t xml:space="preserve"> </w:t>
      </w:r>
      <w:r w:rsidR="001B7CAC" w:rsidRPr="00056792"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  <w:t xml:space="preserve">Настоящее постановление </w:t>
      </w:r>
      <w:r w:rsidR="008C15FA"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  <w:t xml:space="preserve">обнародовать </w:t>
      </w:r>
      <w:r w:rsidR="008C15FA" w:rsidRPr="008C15FA"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  <w:t>на информационных стендах нормативных правовых актов в помещениях администрации Яйского муниципального округа и разместить на официальном сайте администрации Яйского муниципального округа https://adm-yaya.ru/ в информационно-телекоммуникационной сети «Интернет».</w:t>
      </w:r>
    </w:p>
    <w:p w:rsidR="000F2F62" w:rsidRPr="000F2F62" w:rsidRDefault="00C93B88" w:rsidP="00C93B88">
      <w:pPr>
        <w:jc w:val="both"/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</w:pPr>
      <w:r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  <w:tab/>
      </w:r>
      <w:r w:rsidR="009334BE"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  <w:t>7</w:t>
      </w:r>
      <w:r w:rsidR="001B7CAC" w:rsidRPr="00056792"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  <w:t xml:space="preserve">. Настоящее постановление вступает в силу </w:t>
      </w:r>
      <w:r w:rsidR="002F59D8"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  <w:t>со дня</w:t>
      </w:r>
      <w:r w:rsidR="001B7CAC" w:rsidRPr="00056792"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  <w:t xml:space="preserve"> </w:t>
      </w:r>
      <w:r w:rsidR="002F59D8"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  <w:t>обнародования</w:t>
      </w:r>
      <w:r w:rsidR="000F2F62" w:rsidRPr="000F2F62">
        <w:t xml:space="preserve"> </w:t>
      </w:r>
      <w:r w:rsidR="000F2F62" w:rsidRPr="000F2F62"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  <w:t>и распространяет свое действие на правоотношения, возникшие с 01.08.2023.</w:t>
      </w:r>
    </w:p>
    <w:p w:rsidR="00333332" w:rsidRDefault="00333332" w:rsidP="00511F07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</w:pPr>
    </w:p>
    <w:p w:rsidR="00333332" w:rsidRDefault="00333332" w:rsidP="00511F0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kern w:val="1"/>
          <w:sz w:val="28"/>
          <w:szCs w:val="24"/>
          <w:lang w:eastAsia="hi-IN" w:bidi="hi-IN"/>
        </w:rPr>
      </w:pPr>
    </w:p>
    <w:p w:rsidR="00511F07" w:rsidRDefault="00511F07" w:rsidP="00511F0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kern w:val="1"/>
          <w:sz w:val="28"/>
          <w:szCs w:val="24"/>
          <w:lang w:eastAsia="hi-IN" w:bidi="hi-IN"/>
        </w:rPr>
      </w:pPr>
    </w:p>
    <w:p w:rsidR="00A70A74" w:rsidRPr="00511F07" w:rsidRDefault="00A70A74" w:rsidP="00511F0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kern w:val="1"/>
          <w:sz w:val="28"/>
          <w:szCs w:val="24"/>
          <w:lang w:eastAsia="hi-IN" w:bidi="hi-IN"/>
        </w:rPr>
      </w:pPr>
    </w:p>
    <w:p w:rsidR="00333332" w:rsidRDefault="00F520D5" w:rsidP="00511F0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kern w:val="1"/>
          <w:sz w:val="28"/>
          <w:szCs w:val="24"/>
          <w:lang w:eastAsia="hi-IN" w:bidi="hi-IN"/>
        </w:rPr>
      </w:pPr>
      <w:r>
        <w:rPr>
          <w:rFonts w:ascii="Times New Roman" w:eastAsia="Lucida Sans Unicode" w:hAnsi="Times New Roman" w:cs="Times New Roman"/>
          <w:kern w:val="1"/>
          <w:sz w:val="28"/>
          <w:szCs w:val="24"/>
          <w:lang w:eastAsia="hi-IN" w:bidi="hi-IN"/>
        </w:rPr>
        <w:t>Г</w:t>
      </w:r>
      <w:r w:rsidR="00A70A74">
        <w:rPr>
          <w:rFonts w:ascii="Times New Roman" w:eastAsia="Lucida Sans Unicode" w:hAnsi="Times New Roman" w:cs="Times New Roman"/>
          <w:kern w:val="1"/>
          <w:sz w:val="28"/>
          <w:szCs w:val="24"/>
          <w:lang w:eastAsia="hi-IN" w:bidi="hi-IN"/>
        </w:rPr>
        <w:t>лав</w:t>
      </w:r>
      <w:r>
        <w:rPr>
          <w:rFonts w:ascii="Times New Roman" w:eastAsia="Lucida Sans Unicode" w:hAnsi="Times New Roman" w:cs="Times New Roman"/>
          <w:kern w:val="1"/>
          <w:sz w:val="28"/>
          <w:szCs w:val="24"/>
          <w:lang w:eastAsia="hi-IN" w:bidi="hi-IN"/>
        </w:rPr>
        <w:t>а Яйского муниципального округа</w:t>
      </w:r>
      <w:r>
        <w:rPr>
          <w:rFonts w:ascii="Times New Roman" w:eastAsia="Lucida Sans Unicode" w:hAnsi="Times New Roman" w:cs="Times New Roman"/>
          <w:kern w:val="1"/>
          <w:sz w:val="28"/>
          <w:szCs w:val="24"/>
          <w:lang w:eastAsia="hi-IN" w:bidi="hi-IN"/>
        </w:rPr>
        <w:tab/>
      </w:r>
      <w:r>
        <w:rPr>
          <w:rFonts w:ascii="Times New Roman" w:eastAsia="Lucida Sans Unicode" w:hAnsi="Times New Roman" w:cs="Times New Roman"/>
          <w:kern w:val="1"/>
          <w:sz w:val="28"/>
          <w:szCs w:val="24"/>
          <w:lang w:eastAsia="hi-IN" w:bidi="hi-IN"/>
        </w:rPr>
        <w:tab/>
      </w:r>
      <w:r w:rsidR="00A70A74">
        <w:rPr>
          <w:rFonts w:ascii="Times New Roman" w:eastAsia="Lucida Sans Unicode" w:hAnsi="Times New Roman" w:cs="Times New Roman"/>
          <w:kern w:val="1"/>
          <w:sz w:val="28"/>
          <w:szCs w:val="24"/>
          <w:lang w:eastAsia="hi-IN" w:bidi="hi-IN"/>
        </w:rPr>
        <w:tab/>
      </w:r>
      <w:r w:rsidR="00333332" w:rsidRPr="00333332">
        <w:rPr>
          <w:rFonts w:ascii="Times New Roman" w:eastAsia="Lucida Sans Unicode" w:hAnsi="Times New Roman" w:cs="Times New Roman"/>
          <w:kern w:val="1"/>
          <w:sz w:val="28"/>
          <w:szCs w:val="24"/>
          <w:lang w:eastAsia="hi-IN" w:bidi="hi-IN"/>
        </w:rPr>
        <w:tab/>
      </w:r>
      <w:r>
        <w:rPr>
          <w:rFonts w:ascii="Times New Roman" w:eastAsia="Lucida Sans Unicode" w:hAnsi="Times New Roman" w:cs="Times New Roman"/>
          <w:kern w:val="1"/>
          <w:sz w:val="28"/>
          <w:szCs w:val="24"/>
          <w:lang w:eastAsia="hi-IN" w:bidi="hi-IN"/>
        </w:rPr>
        <w:t>Е.В. Мяленко</w:t>
      </w:r>
    </w:p>
    <w:p w:rsidR="00511F07" w:rsidRDefault="00511F07" w:rsidP="00511F0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kern w:val="1"/>
          <w:sz w:val="28"/>
          <w:szCs w:val="24"/>
          <w:lang w:eastAsia="hi-IN" w:bidi="hi-IN"/>
        </w:rPr>
      </w:pPr>
    </w:p>
    <w:p w:rsidR="00511F07" w:rsidRPr="00333332" w:rsidRDefault="00511F07" w:rsidP="00511F0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kern w:val="1"/>
          <w:sz w:val="28"/>
          <w:szCs w:val="24"/>
          <w:lang w:eastAsia="hi-IN" w:bidi="hi-IN"/>
        </w:rPr>
      </w:pPr>
    </w:p>
    <w:p w:rsidR="00333332" w:rsidRDefault="00333332" w:rsidP="00511F0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</w:pPr>
    </w:p>
    <w:p w:rsidR="00C93B88" w:rsidRPr="00C93B88" w:rsidRDefault="0025133C" w:rsidP="00C93B88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</w:pPr>
      <w:r w:rsidRPr="004F1CB8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 xml:space="preserve">готовил: </w:t>
      </w:r>
      <w:r w:rsidRPr="004F1CB8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ab/>
      </w:r>
      <w:r w:rsidRPr="004F1CB8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ab/>
      </w:r>
      <w:r w:rsidR="00C93B88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 xml:space="preserve">   </w:t>
      </w:r>
      <w:r w:rsidR="00C93B88" w:rsidRPr="00C93B88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>А.А. Минулина</w:t>
      </w:r>
    </w:p>
    <w:p w:rsidR="00511F07" w:rsidRDefault="00511F07" w:rsidP="00511F0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</w:pPr>
    </w:p>
    <w:p w:rsidR="00C93B88" w:rsidRDefault="00511F07" w:rsidP="00C93B88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</w:pPr>
      <w:r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>согласовано:</w:t>
      </w:r>
      <w:r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ab/>
      </w:r>
      <w:r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ab/>
      </w:r>
      <w:r w:rsidR="00C93B88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 xml:space="preserve">  </w:t>
      </w:r>
      <w:r w:rsidR="00C93B88" w:rsidRPr="00C93B88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>С.В. Юдина</w:t>
      </w:r>
    </w:p>
    <w:p w:rsidR="00C93B88" w:rsidRPr="00C93B88" w:rsidRDefault="00C93B88" w:rsidP="00C93B88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</w:pPr>
      <w:r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 xml:space="preserve">                                      Л.В.Муравьева</w:t>
      </w:r>
    </w:p>
    <w:p w:rsidR="00C93B88" w:rsidRPr="00C93B88" w:rsidRDefault="00C93B88" w:rsidP="00C93B88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</w:pPr>
      <w:r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 xml:space="preserve">                                      </w:t>
      </w:r>
      <w:r w:rsidRPr="00C93B88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>Ю.Н.Кравчук</w:t>
      </w:r>
    </w:p>
    <w:p w:rsidR="002F59D8" w:rsidRPr="00333332" w:rsidRDefault="00C93B88" w:rsidP="00C93B88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</w:pPr>
      <w:r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ab/>
      </w:r>
      <w:r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ab/>
      </w:r>
      <w:r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ab/>
        <w:t xml:space="preserve">  </w:t>
      </w:r>
      <w:r w:rsidRPr="00C93B88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>А.В.Пустовитова</w:t>
      </w:r>
      <w:r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 xml:space="preserve">  </w:t>
      </w:r>
      <w:r w:rsidR="00511F07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ab/>
      </w:r>
      <w:r w:rsidR="00511F07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ab/>
      </w:r>
    </w:p>
    <w:sectPr w:rsidR="002F59D8" w:rsidRPr="00333332" w:rsidSect="00511F07">
      <w:headerReference w:type="firs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77890" w:rsidRDefault="00E77890" w:rsidP="00511F07">
      <w:pPr>
        <w:spacing w:after="0" w:line="240" w:lineRule="auto"/>
      </w:pPr>
      <w:r>
        <w:separator/>
      </w:r>
    </w:p>
  </w:endnote>
  <w:endnote w:type="continuationSeparator" w:id="0">
    <w:p w:rsidR="00E77890" w:rsidRDefault="00E77890" w:rsidP="00511F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77890" w:rsidRDefault="00E77890" w:rsidP="00511F07">
      <w:pPr>
        <w:spacing w:after="0" w:line="240" w:lineRule="auto"/>
      </w:pPr>
      <w:r>
        <w:separator/>
      </w:r>
    </w:p>
  </w:footnote>
  <w:footnote w:type="continuationSeparator" w:id="0">
    <w:p w:rsidR="00E77890" w:rsidRDefault="00E77890" w:rsidP="00511F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11F07" w:rsidRDefault="00511F07" w:rsidP="00511F07">
    <w:pPr>
      <w:pStyle w:val="a7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1" w15:restartNumberingAfterBreak="0">
    <w:nsid w:val="0AA63C50"/>
    <w:multiLevelType w:val="multilevel"/>
    <w:tmpl w:val="EFFC3C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E6145A7"/>
    <w:multiLevelType w:val="multilevel"/>
    <w:tmpl w:val="DAE886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3A11147"/>
    <w:multiLevelType w:val="hybridMultilevel"/>
    <w:tmpl w:val="0EDC49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E66B78"/>
    <w:multiLevelType w:val="multilevel"/>
    <w:tmpl w:val="7814F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52A368E"/>
    <w:multiLevelType w:val="multilevel"/>
    <w:tmpl w:val="3766BF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38C10C2"/>
    <w:multiLevelType w:val="multilevel"/>
    <w:tmpl w:val="42AC1C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591023E"/>
    <w:multiLevelType w:val="multilevel"/>
    <w:tmpl w:val="5308EC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4"/>
  </w:num>
  <w:num w:numId="3">
    <w:abstractNumId w:val="5"/>
  </w:num>
  <w:num w:numId="4">
    <w:abstractNumId w:val="1"/>
  </w:num>
  <w:num w:numId="5">
    <w:abstractNumId w:val="2"/>
  </w:num>
  <w:num w:numId="6">
    <w:abstractNumId w:val="6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B19B2"/>
    <w:rsid w:val="00056792"/>
    <w:rsid w:val="000603B9"/>
    <w:rsid w:val="000F2F62"/>
    <w:rsid w:val="00116349"/>
    <w:rsid w:val="001724E8"/>
    <w:rsid w:val="00174CB1"/>
    <w:rsid w:val="001B7CAC"/>
    <w:rsid w:val="00246F8F"/>
    <w:rsid w:val="0025133C"/>
    <w:rsid w:val="002620B5"/>
    <w:rsid w:val="002F59D8"/>
    <w:rsid w:val="00315A5E"/>
    <w:rsid w:val="00333332"/>
    <w:rsid w:val="00392BF3"/>
    <w:rsid w:val="003A7150"/>
    <w:rsid w:val="003C74D9"/>
    <w:rsid w:val="003D6016"/>
    <w:rsid w:val="003D6D28"/>
    <w:rsid w:val="003F1C19"/>
    <w:rsid w:val="00466E09"/>
    <w:rsid w:val="004A0B37"/>
    <w:rsid w:val="004F1CB8"/>
    <w:rsid w:val="00511F07"/>
    <w:rsid w:val="0057414A"/>
    <w:rsid w:val="00581F84"/>
    <w:rsid w:val="00590B0A"/>
    <w:rsid w:val="00591CC3"/>
    <w:rsid w:val="005D7590"/>
    <w:rsid w:val="00671332"/>
    <w:rsid w:val="006D7DE0"/>
    <w:rsid w:val="006E7324"/>
    <w:rsid w:val="00735412"/>
    <w:rsid w:val="00775537"/>
    <w:rsid w:val="007957A4"/>
    <w:rsid w:val="008141D8"/>
    <w:rsid w:val="00851045"/>
    <w:rsid w:val="008C15FA"/>
    <w:rsid w:val="008D7DF5"/>
    <w:rsid w:val="008E7F9F"/>
    <w:rsid w:val="009334BE"/>
    <w:rsid w:val="0095421A"/>
    <w:rsid w:val="009E66E9"/>
    <w:rsid w:val="00A24CD6"/>
    <w:rsid w:val="00A62101"/>
    <w:rsid w:val="00A70A74"/>
    <w:rsid w:val="00A71EAE"/>
    <w:rsid w:val="00B56290"/>
    <w:rsid w:val="00B74732"/>
    <w:rsid w:val="00B96664"/>
    <w:rsid w:val="00BB19B2"/>
    <w:rsid w:val="00BC5771"/>
    <w:rsid w:val="00BD08EB"/>
    <w:rsid w:val="00C17298"/>
    <w:rsid w:val="00C306B5"/>
    <w:rsid w:val="00C814F4"/>
    <w:rsid w:val="00C9011A"/>
    <w:rsid w:val="00C93B88"/>
    <w:rsid w:val="00CA1786"/>
    <w:rsid w:val="00CC32A3"/>
    <w:rsid w:val="00D33011"/>
    <w:rsid w:val="00E77890"/>
    <w:rsid w:val="00E973D4"/>
    <w:rsid w:val="00EA3751"/>
    <w:rsid w:val="00EC2F94"/>
    <w:rsid w:val="00F367EA"/>
    <w:rsid w:val="00F520D5"/>
    <w:rsid w:val="00F63474"/>
    <w:rsid w:val="00F85FD6"/>
    <w:rsid w:val="00FF0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B06CAC"/>
  <w15:docId w15:val="{D962F26D-DEAE-4EAB-B3C6-783359B481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B19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B19B2"/>
    <w:rPr>
      <w:rFonts w:ascii="Tahoma" w:hAnsi="Tahoma" w:cs="Tahoma"/>
      <w:sz w:val="16"/>
      <w:szCs w:val="16"/>
    </w:rPr>
  </w:style>
  <w:style w:type="character" w:customStyle="1" w:styleId="2">
    <w:name w:val="Основной текст (2)_"/>
    <w:link w:val="20"/>
    <w:rsid w:val="002620B5"/>
    <w:rPr>
      <w:b/>
      <w:bCs/>
      <w:spacing w:val="1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2620B5"/>
    <w:pPr>
      <w:widowControl w:val="0"/>
      <w:shd w:val="clear" w:color="auto" w:fill="FFFFFF"/>
      <w:spacing w:before="240" w:after="0" w:line="240" w:lineRule="atLeast"/>
      <w:jc w:val="center"/>
    </w:pPr>
    <w:rPr>
      <w:b/>
      <w:bCs/>
      <w:spacing w:val="1"/>
    </w:rPr>
  </w:style>
  <w:style w:type="paragraph" w:styleId="a5">
    <w:name w:val="List Paragraph"/>
    <w:basedOn w:val="a"/>
    <w:uiPriority w:val="34"/>
    <w:qFormat/>
    <w:rsid w:val="004A0B37"/>
    <w:pPr>
      <w:ind w:left="720"/>
      <w:contextualSpacing/>
    </w:pPr>
  </w:style>
  <w:style w:type="paragraph" w:customStyle="1" w:styleId="ConsPlusNormal">
    <w:name w:val="ConsPlusNormal"/>
    <w:rsid w:val="000603B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6">
    <w:name w:val="Hyperlink"/>
    <w:basedOn w:val="a0"/>
    <w:uiPriority w:val="99"/>
    <w:unhideWhenUsed/>
    <w:rsid w:val="00511F07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511F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11F07"/>
  </w:style>
  <w:style w:type="paragraph" w:styleId="a9">
    <w:name w:val="footer"/>
    <w:basedOn w:val="a"/>
    <w:link w:val="aa"/>
    <w:uiPriority w:val="99"/>
    <w:unhideWhenUsed/>
    <w:rsid w:val="00511F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11F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755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4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06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98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1683F0-42B0-4A8F-96DA-375214569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794</Words>
  <Characters>452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</dc:creator>
  <cp:lastModifiedBy>Пользователь</cp:lastModifiedBy>
  <cp:revision>4</cp:revision>
  <cp:lastPrinted>2022-09-26T02:18:00Z</cp:lastPrinted>
  <dcterms:created xsi:type="dcterms:W3CDTF">2023-08-08T07:22:00Z</dcterms:created>
  <dcterms:modified xsi:type="dcterms:W3CDTF">2023-08-08T09:30:00Z</dcterms:modified>
</cp:coreProperties>
</file>